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Default="00982B0D" w:rsidP="00625049">
      <w:pPr>
        <w:pStyle w:val="Cartable"/>
      </w:pPr>
    </w:p>
    <w:p w:rsidR="00625049" w:rsidRPr="00336682" w:rsidRDefault="00625049" w:rsidP="00625049">
      <w:pPr>
        <w:pStyle w:val="Cartable"/>
      </w:pPr>
      <w:r>
        <w:rPr>
          <w:noProof/>
        </w:rPr>
        <w:drawing>
          <wp:inline distT="0" distB="0" distL="0" distR="0">
            <wp:extent cx="5753100" cy="3667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407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5049" w:rsidRPr="00336682" w:rsidSect="00625049">
      <w:pgSz w:w="11906" w:h="16838"/>
      <w:pgMar w:top="0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4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5049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9E73"/>
  <w15:chartTrackingRefBased/>
  <w15:docId w15:val="{ED1E738E-2837-4590-9BE2-B5BFB79A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4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2504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25049"/>
  </w:style>
  <w:style w:type="table" w:styleId="Grilledutableau">
    <w:name w:val="Table Grid"/>
    <w:basedOn w:val="TableauNormal"/>
    <w:uiPriority w:val="59"/>
    <w:rsid w:val="0062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2504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2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2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2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B46D-E1A1-41B1-B33F-BAAC77F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30T16:51:00Z</dcterms:created>
  <dcterms:modified xsi:type="dcterms:W3CDTF">2020-03-30T16:59:00Z</dcterms:modified>
</cp:coreProperties>
</file>